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E825" w14:textId="4F1DC5D0" w:rsidR="00FD4772" w:rsidRPr="00BE1237" w:rsidRDefault="00FD4772" w:rsidP="00735E68">
      <w:pPr>
        <w:spacing w:line="320" w:lineRule="exact"/>
        <w:ind w:right="-2"/>
        <w:jc w:val="left"/>
        <w:rPr>
          <w:rFonts w:asciiTheme="majorEastAsia" w:eastAsiaTheme="majorEastAsia" w:hAnsiTheme="majorEastAsia"/>
          <w:sz w:val="24"/>
        </w:rPr>
      </w:pPr>
      <w:r w:rsidRPr="00BE1237">
        <w:rPr>
          <w:rFonts w:asciiTheme="majorEastAsia" w:eastAsiaTheme="majorEastAsia" w:hAnsiTheme="majorEastAsia" w:hint="eastAsia"/>
          <w:sz w:val="24"/>
        </w:rPr>
        <w:t>別紙１</w:t>
      </w:r>
    </w:p>
    <w:p w14:paraId="7D779392" w14:textId="6FBDB42D" w:rsidR="00673B9A" w:rsidRDefault="00673B9A" w:rsidP="000460C8">
      <w:pPr>
        <w:spacing w:line="320" w:lineRule="exact"/>
        <w:ind w:right="-2"/>
        <w:jc w:val="center"/>
        <w:rPr>
          <w:rFonts w:asciiTheme="majorEastAsia" w:eastAsiaTheme="majorEastAsia" w:hAnsiTheme="majorEastAsia"/>
          <w:b/>
        </w:rPr>
      </w:pPr>
      <w:r w:rsidRPr="00673B9A">
        <w:rPr>
          <w:rFonts w:asciiTheme="majorEastAsia" w:eastAsiaTheme="majorEastAsia" w:hAnsiTheme="majorEastAsia" w:hint="eastAsia"/>
          <w:b/>
          <w:sz w:val="24"/>
        </w:rPr>
        <w:t>事業計画書</w:t>
      </w:r>
    </w:p>
    <w:p w14:paraId="71285602" w14:textId="3502937E" w:rsidR="00387386" w:rsidRDefault="00B75895" w:rsidP="00387386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１　</w:t>
      </w:r>
      <w:r w:rsidR="00A03BFE">
        <w:rPr>
          <w:rFonts w:asciiTheme="majorEastAsia" w:eastAsiaTheme="majorEastAsia" w:hAnsiTheme="majorEastAsia" w:hint="eastAsia"/>
          <w:b/>
        </w:rPr>
        <w:t>申請要件確認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18"/>
        <w:gridCol w:w="4110"/>
        <w:gridCol w:w="2706"/>
      </w:tblGrid>
      <w:tr w:rsidR="00A03BFE" w:rsidRPr="00567308" w14:paraId="674680EA" w14:textId="77777777" w:rsidTr="00C8752C">
        <w:trPr>
          <w:trHeight w:val="513"/>
        </w:trPr>
        <w:tc>
          <w:tcPr>
            <w:tcW w:w="2818" w:type="dxa"/>
            <w:shd w:val="clear" w:color="auto" w:fill="auto"/>
            <w:vAlign w:val="center"/>
          </w:tcPr>
          <w:p w14:paraId="44A6806C" w14:textId="7E4EE2BD" w:rsidR="00A03BFE" w:rsidRDefault="00A03BFE" w:rsidP="00C8752C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令和</w:t>
            </w:r>
            <w:r w:rsidR="00911D4E">
              <w:rPr>
                <w:rFonts w:asciiTheme="minorEastAsia" w:hAnsiTheme="minorEastAsia" w:hint="eastAsia"/>
                <w:sz w:val="22"/>
                <w:szCs w:val="22"/>
              </w:rPr>
              <w:t>3･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年度がんばる</w:t>
            </w:r>
          </w:p>
          <w:p w14:paraId="42997751" w14:textId="77777777" w:rsidR="00A03BFE" w:rsidRDefault="00A03BFE" w:rsidP="00C8752C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所応援補助金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14:paraId="07912BB5" w14:textId="77777777" w:rsidR="00A03BFE" w:rsidRPr="00B07BBA" w:rsidRDefault="00A03BFE" w:rsidP="00C8752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採択された（申請できません）□採択されていない</w:t>
            </w:r>
          </w:p>
        </w:tc>
      </w:tr>
      <w:tr w:rsidR="005D337E" w:rsidRPr="00567308" w14:paraId="6157DC84" w14:textId="77777777" w:rsidTr="005D337E">
        <w:trPr>
          <w:trHeight w:val="653"/>
        </w:trPr>
        <w:tc>
          <w:tcPr>
            <w:tcW w:w="2818" w:type="dxa"/>
            <w:shd w:val="clear" w:color="auto" w:fill="auto"/>
            <w:vAlign w:val="center"/>
          </w:tcPr>
          <w:p w14:paraId="7380DD87" w14:textId="47AC0F22" w:rsidR="005D337E" w:rsidRPr="005D337E" w:rsidRDefault="005D337E" w:rsidP="00C8752C">
            <w:pPr>
              <w:rPr>
                <w:rFonts w:asciiTheme="minorEastAsia" w:hAnsiTheme="minorEastAsia" w:hint="eastAsia"/>
                <w:iCs/>
                <w:szCs w:val="21"/>
              </w:rPr>
            </w:pPr>
            <w:r w:rsidRPr="005D337E">
              <w:rPr>
                <w:rFonts w:ascii="ＭＳ ゴシック" w:eastAsia="ＭＳ ゴシック" w:hAnsi="ＭＳ ゴシック" w:cs="Ryumin" w:hint="eastAsia"/>
                <w:iCs/>
                <w:color w:val="000000" w:themeColor="text1"/>
                <w:kern w:val="0"/>
                <w:sz w:val="20"/>
                <w:szCs w:val="20"/>
              </w:rPr>
              <w:t>価格高騰の影響</w:t>
            </w:r>
            <w:r>
              <w:rPr>
                <w:rFonts w:ascii="ＭＳ ゴシック" w:eastAsia="ＭＳ ゴシック" w:hAnsi="ＭＳ ゴシック" w:cs="Ryumin" w:hint="eastAsia"/>
                <w:iCs/>
                <w:color w:val="000000" w:themeColor="text1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14:paraId="19AEC8BE" w14:textId="5181CDC7" w:rsidR="005D337E" w:rsidRDefault="005D337E" w:rsidP="00C8752C">
            <w:pPr>
              <w:rPr>
                <w:rFonts w:ascii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影響を受けていない</w:t>
            </w:r>
            <w:r>
              <w:rPr>
                <w:rFonts w:asciiTheme="minorEastAsia" w:hAnsiTheme="minorEastAsia" w:hint="eastAsia"/>
                <w:sz w:val="22"/>
              </w:rPr>
              <w:t>（申請できません）□</w:t>
            </w:r>
            <w:r>
              <w:rPr>
                <w:rFonts w:asciiTheme="minorEastAsia" w:hAnsiTheme="minorEastAsia" w:hint="eastAsia"/>
                <w:sz w:val="22"/>
              </w:rPr>
              <w:t>影響を受けている</w:t>
            </w:r>
          </w:p>
        </w:tc>
      </w:tr>
      <w:tr w:rsidR="00A03BFE" w:rsidRPr="00567308" w14:paraId="170E3E49" w14:textId="77777777" w:rsidTr="00C8752C">
        <w:trPr>
          <w:trHeight w:val="506"/>
        </w:trPr>
        <w:tc>
          <w:tcPr>
            <w:tcW w:w="2818" w:type="dxa"/>
            <w:shd w:val="clear" w:color="auto" w:fill="auto"/>
            <w:vAlign w:val="center"/>
          </w:tcPr>
          <w:p w14:paraId="16CC79C3" w14:textId="77777777" w:rsidR="00A03BFE" w:rsidRDefault="00A03BFE" w:rsidP="00C875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したセミナー</w:t>
            </w:r>
          </w:p>
          <w:p w14:paraId="3D67DEC5" w14:textId="77777777" w:rsidR="00A03BFE" w:rsidRPr="00513591" w:rsidRDefault="00A03BFE" w:rsidP="00C875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受講予定のセミナー）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D9F67E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ｾﾐﾅｰ名</w:t>
            </w:r>
          </w:p>
          <w:p w14:paraId="48D23230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42DC434A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受講済　□受講予定</w:t>
            </w:r>
          </w:p>
        </w:tc>
      </w:tr>
    </w:tbl>
    <w:p w14:paraId="35BDF513" w14:textId="05FC6415" w:rsidR="00A03BFE" w:rsidRDefault="00B75895" w:rsidP="00387386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A03BFE">
        <w:rPr>
          <w:rFonts w:asciiTheme="majorEastAsia" w:eastAsiaTheme="majorEastAsia" w:hAnsiTheme="majorEastAsia" w:hint="eastAsia"/>
          <w:b/>
        </w:rPr>
        <w:t xml:space="preserve">　申請者概要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18"/>
        <w:gridCol w:w="6816"/>
      </w:tblGrid>
      <w:tr w:rsidR="00A01639" w:rsidRPr="00567308" w14:paraId="6D19E434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325CBF73" w14:textId="3375933A" w:rsidR="00A01639" w:rsidRPr="00A750C1" w:rsidRDefault="004A3FB1" w:rsidP="00D95E8B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会社名（屋号）</w:t>
            </w:r>
            <w:r w:rsidR="00A01639" w:rsidRPr="00A750C1">
              <w:rPr>
                <w:rFonts w:asciiTheme="minorEastAsia" w:hAnsiTheme="minorEastAsia" w:hint="eastAsia"/>
                <w:sz w:val="22"/>
                <w:szCs w:val="22"/>
              </w:rPr>
              <w:t>・所在地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5E78" w14:textId="26C20FF6" w:rsidR="00A01639" w:rsidRPr="00567308" w:rsidRDefault="004A3FB1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会社名（屋号）</w:t>
            </w:r>
            <w:r w:rsidR="00A01639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A01639" w:rsidRPr="00567308" w14:paraId="3631BDE9" w14:textId="77777777" w:rsidTr="00300F6A">
        <w:trPr>
          <w:trHeight w:val="510"/>
        </w:trPr>
        <w:tc>
          <w:tcPr>
            <w:tcW w:w="2818" w:type="dxa"/>
            <w:vMerge/>
            <w:shd w:val="clear" w:color="auto" w:fill="auto"/>
            <w:vAlign w:val="center"/>
          </w:tcPr>
          <w:p w14:paraId="15548B17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AFEB" w14:textId="19613ECD" w:rsidR="00A01639" w:rsidRPr="00567308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A01639" w:rsidRPr="00567308" w14:paraId="692C443E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8076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0915" w14:textId="7948627F" w:rsidR="00A01639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BE284D" w:rsidRPr="00567308" w14:paraId="48C5AC99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032FA723" w14:textId="77777777" w:rsidR="00DD303E" w:rsidRDefault="00DD303E" w:rsidP="00A01639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守山市</w:t>
            </w:r>
            <w:r w:rsidR="00BE284D">
              <w:rPr>
                <w:rFonts w:asciiTheme="minorEastAsia" w:hAnsiTheme="minorEastAsia" w:hint="eastAsia"/>
                <w:sz w:val="22"/>
                <w:szCs w:val="22"/>
              </w:rPr>
              <w:t>内の事務所・</w:t>
            </w:r>
          </w:p>
          <w:p w14:paraId="7B488CB7" w14:textId="47578254" w:rsidR="00BE284D" w:rsidRDefault="00BE284D" w:rsidP="00A01639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4C95" w14:textId="423375D6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BE284D" w:rsidRPr="00567308" w14:paraId="128273E0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F62E" w14:textId="77777777" w:rsidR="00BE284D" w:rsidRPr="00567308" w:rsidRDefault="00BE284D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19AB" w14:textId="2BFB5EDB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567308" w:rsidRPr="00567308" w14:paraId="79311633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2D4F70EF" w14:textId="61F2A647" w:rsidR="00567308" w:rsidRPr="00567308" w:rsidRDefault="00ED3542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  <w:r w:rsidR="00935573">
              <w:rPr>
                <w:rFonts w:asciiTheme="minorEastAsia" w:hAnsiTheme="minorEastAsia" w:hint="eastAsia"/>
                <w:sz w:val="22"/>
                <w:szCs w:val="22"/>
              </w:rPr>
              <w:t>役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職</w:t>
            </w:r>
            <w:r w:rsidR="00557D71">
              <w:rPr>
                <w:rFonts w:asciiTheme="minorEastAsia" w:hAnsiTheme="minorEastAsia" w:hint="eastAsia"/>
                <w:sz w:val="22"/>
                <w:szCs w:val="22"/>
              </w:rPr>
              <w:t>・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BAC39C5" w14:textId="391833EC" w:rsidR="00567308" w:rsidRPr="00567308" w:rsidRDefault="00567308" w:rsidP="00567308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67308" w:rsidRPr="00567308" w14:paraId="0CF92651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B2DA859" w14:textId="77777777" w:rsidR="00567308" w:rsidRPr="00567308" w:rsidRDefault="00567308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67308">
              <w:rPr>
                <w:rFonts w:ascii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1A0480E" w14:textId="68720BF0" w:rsidR="00567308" w:rsidRPr="00B07BBA" w:rsidRDefault="00567308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151A9A8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2A57304" w14:textId="0288C50F" w:rsidR="00712E7D" w:rsidRDefault="00712E7D" w:rsidP="00712E7D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03A22B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F15AA1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C7E4FCF" w14:textId="54EDDD7B" w:rsidR="00712E7D" w:rsidRDefault="00712E7D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4C89C0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1721" w:rsidRPr="00567308" w14:paraId="450E8DB5" w14:textId="77777777" w:rsidTr="00300F6A">
        <w:trPr>
          <w:trHeight w:val="513"/>
        </w:trPr>
        <w:tc>
          <w:tcPr>
            <w:tcW w:w="2818" w:type="dxa"/>
            <w:shd w:val="clear" w:color="auto" w:fill="auto"/>
            <w:vAlign w:val="center"/>
          </w:tcPr>
          <w:p w14:paraId="1FB5FE76" w14:textId="77777777" w:rsidR="008C1721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企業概要および事業</w:t>
            </w:r>
          </w:p>
          <w:p w14:paraId="0489160C" w14:textId="23EFB0A9" w:rsidR="008C1721" w:rsidRPr="00567308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概要の分かるＵＲＬ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A1F7D17" w14:textId="77777777" w:rsidR="008C1721" w:rsidRPr="00B07BBA" w:rsidRDefault="008C1721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13591" w:rsidRPr="00567308" w14:paraId="7BED3AD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1CA5DA30" w14:textId="7B99B1A0" w:rsidR="00513591" w:rsidRDefault="005C4B22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="00513591">
              <w:rPr>
                <w:rFonts w:ascii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21B01A4A" w14:textId="77777777" w:rsidR="00513591" w:rsidRPr="00567308" w:rsidRDefault="00513591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0253299D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0EDB022" w14:textId="4E3EE42C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98AF12E" w14:textId="3AAD2EA2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14751F6A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FACDDCA" w14:textId="2FD2F0A9" w:rsidR="00704593" w:rsidRPr="00567308" w:rsidRDefault="00D27096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連絡先</w:t>
            </w:r>
            <w:r w:rsidR="00704593">
              <w:rPr>
                <w:rFonts w:ascii="Segoe UI Symbol" w:hAnsi="Segoe UI Symbol" w:cs="Segoe UI Symbol" w:hint="eastAsia"/>
                <w:sz w:val="22"/>
                <w:szCs w:val="22"/>
              </w:rPr>
              <w:t>ＦＡＸ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番号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5C57DBA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3A68A484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14746A3" w14:textId="5408E902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66DB941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157AD61" w14:textId="445F1822" w:rsidR="00B07BBA" w:rsidRPr="000D13D3" w:rsidRDefault="009D2F70" w:rsidP="0077174F">
      <w:pPr>
        <w:widowControl/>
        <w:spacing w:line="200" w:lineRule="exact"/>
        <w:jc w:val="left"/>
        <w:rPr>
          <w:rFonts w:asciiTheme="minorEastAsia" w:eastAsiaTheme="minorEastAsia" w:hAnsiTheme="minorEastAsia"/>
          <w:szCs w:val="21"/>
        </w:rPr>
      </w:pPr>
      <w:r w:rsidRPr="009D2F7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6F37EDE2" w14:textId="77777777" w:rsidR="005D337E" w:rsidRDefault="005D337E" w:rsidP="00D82D1E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88BDB85" w14:textId="77777777" w:rsidR="005D337E" w:rsidRDefault="005D337E" w:rsidP="00D82D1E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9F13AD1" w14:textId="77162B66" w:rsidR="00D82D1E" w:rsidRPr="00D82D1E" w:rsidRDefault="00B75895" w:rsidP="00D82D1E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D82D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82D1E" w:rsidRPr="00D82D1E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W w:w="10065" w:type="dxa"/>
        <w:tblInd w:w="-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92"/>
        <w:gridCol w:w="7113"/>
      </w:tblGrid>
      <w:tr w:rsidR="00D82D1E" w:rsidRPr="00D82D1E" w14:paraId="2E790868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280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F61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①補助事業で行う事業名</w:t>
            </w:r>
          </w:p>
          <w:p w14:paraId="6C50CB78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34369EDB" w14:textId="33FFA9D4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ツールによる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新たな販路開拓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2A8BE8CA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42C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課題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D9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③補助を受けて解決したい課題や問題点は何ですか。（自由記述100字以内）</w:t>
            </w:r>
          </w:p>
          <w:p w14:paraId="18CE281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E38544A" w14:textId="6206735F" w:rsidR="00911D4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6D0FEDED" w14:textId="088A41F4" w:rsidR="00602355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60235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4CD5362B" w14:textId="1EC12186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lastRenderedPageBreak/>
              <w:t>（</w:t>
            </w:r>
            <w:r w:rsidR="00E11D77"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現在は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当社の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実店舗のみで販売を行っているが、</w:t>
            </w:r>
            <w:r w:rsidR="0077767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価格高騰の影響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によ</w:t>
            </w:r>
            <w:r w:rsidR="0077767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り利益率が減少している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。</w:t>
            </w:r>
            <w:r w:rsidR="00B66814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売上回復とともに、近年のデジタル化にも対応するため、オンラインツールを用いて新しい販路を開拓する。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3DBF419E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6E13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lastRenderedPageBreak/>
              <w:t>取組の内容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827" w14:textId="076F8411" w:rsidR="00A879B7" w:rsidRDefault="0030574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④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課題解決のために行う</w:t>
            </w:r>
            <w:r w:rsidR="00A879B7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取組の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内容の詳細を教えてください。</w:t>
            </w:r>
          </w:p>
          <w:p w14:paraId="4A46C363" w14:textId="6FA873C6" w:rsidR="00782AF4" w:rsidRDefault="00782AF4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※ 特に、申請を予定されている経費の使い道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</w:t>
            </w:r>
            <w:r w:rsidR="000F15DC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目的達成のために導入するものがなぜ必要不可欠なのか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に着目して</w:t>
            </w:r>
            <w:r w:rsidR="00FE3A75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記載して下さい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。</w:t>
            </w:r>
          </w:p>
          <w:p w14:paraId="6470A00C" w14:textId="50A15254" w:rsidR="00D82D1E" w:rsidRPr="00D82D1E" w:rsidRDefault="00D82D1E" w:rsidP="00782AF4">
            <w:pPr>
              <w:autoSpaceDE w:val="0"/>
              <w:autoSpaceDN w:val="0"/>
              <w:adjustRightInd w:val="0"/>
              <w:spacing w:line="400" w:lineRule="exact"/>
              <w:ind w:firstLineChars="2350" w:firstLine="5584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自由記述300字以内）</w:t>
            </w:r>
          </w:p>
          <w:p w14:paraId="4FB8E1B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2B754B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4E3A9FC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A10ED0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36617AC3" w14:textId="77777777" w:rsid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67AD530" w14:textId="45227200" w:rsidR="000E4A91" w:rsidRDefault="000E4A91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7590546" w14:textId="56F06C11" w:rsidR="00984D87" w:rsidRDefault="00D82D1E" w:rsidP="00511E79">
            <w:pPr>
              <w:autoSpaceDE w:val="0"/>
              <w:autoSpaceDN w:val="0"/>
              <w:adjustRightInd w:val="0"/>
              <w:spacing w:line="400" w:lineRule="exact"/>
              <w:ind w:left="173" w:hangingChars="80" w:hanging="173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.</w:t>
            </w:r>
            <w:r w:rsidR="00B7608B"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20728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①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商品を広く多くの人に知ってもらい、また、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通信販売に対応するため、専用のホームページを構築する。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さらに、ＳＮＳを始めとする広報媒体での情報発信を強化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広告宣伝費）</w:t>
            </w:r>
          </w:p>
          <w:p w14:paraId="4D5A9C2D" w14:textId="6B77AAB3" w:rsidR="003F6C1E" w:rsidRDefault="003F6C1E" w:rsidP="00B7608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　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より商品の魅力が伝わる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ＳＮＳ発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方法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について、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eラーニング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を受講する。</w:t>
            </w:r>
            <w:r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受講料）</w:t>
            </w:r>
          </w:p>
          <w:p w14:paraId="3DFFD157" w14:textId="0E83EE0D" w:rsidR="00984D87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③ 当店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みではなく、幅広い店舗で商品の販売を始めたい。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大型商業施設で商品を取り扱ってもらえるよう、オンライン商談会に参加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出展料）</w:t>
            </w:r>
          </w:p>
          <w:p w14:paraId="5BE8EECB" w14:textId="76502B8E" w:rsidR="003F6C1E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④ 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商談会で、効果的に商品を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アピール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し、商談成立につなげる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ため、外付けカメラとライトを導入する。</w:t>
            </w:r>
            <w:r w:rsidR="003F6C1E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備品購入費）</w:t>
            </w:r>
          </w:p>
          <w:p w14:paraId="63974858" w14:textId="0248AC96" w:rsidR="00836F26" w:rsidRPr="00836F26" w:rsidRDefault="00836F26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</w:p>
        </w:tc>
      </w:tr>
      <w:tr w:rsidR="00D82D1E" w:rsidRPr="00D82D1E" w14:paraId="01A76745" w14:textId="77777777" w:rsidTr="00D82D1E">
        <w:trPr>
          <w:trHeight w:val="2130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52895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取組の効果</w:t>
            </w:r>
          </w:p>
          <w:p w14:paraId="1132C256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6076D" w14:textId="2BC1E27D" w:rsidR="00D82D1E" w:rsidRPr="00D82D1E" w:rsidRDefault="00DD7040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⑤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今回の事業でどのような効果を期待しますか。（自由記述100字以内）</w:t>
            </w:r>
          </w:p>
          <w:p w14:paraId="7667C48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5EC3AE7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2DA66312" w14:textId="46FEB201" w:rsidR="000E4A91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A1E90D6" w14:textId="0DA39593" w:rsidR="00D82D1E" w:rsidRPr="003B72F8" w:rsidRDefault="00D82D1E" w:rsidP="003B72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</w:t>
            </w:r>
            <w:r w:rsidR="00832FE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 xml:space="preserve">. </w:t>
            </w:r>
            <w:r w:rsidR="001F0AD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急速にデジタル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化が進んでいる。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今回の事業をとおして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落ち込んだ売上を回復させるとともに、</w:t>
            </w:r>
            <w:r w:rsidR="00A64B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オンライン化を今後の事業活動にも活かしていくことができ、経営基盤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強化につながる。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</w:t>
            </w:r>
          </w:p>
        </w:tc>
      </w:tr>
      <w:tr w:rsidR="00D82D1E" w:rsidRPr="00D82D1E" w14:paraId="7C245301" w14:textId="77777777" w:rsidTr="00D82D1E">
        <w:trPr>
          <w:trHeight w:val="323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698F" w14:textId="77777777" w:rsidR="00D82D1E" w:rsidRPr="00D82D1E" w:rsidRDefault="00D82D1E" w:rsidP="00D82D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59E1" w14:textId="77777777" w:rsidR="00C807E1" w:rsidRDefault="00C807E1" w:rsidP="00C807E1">
            <w:pPr>
              <w:spacing w:line="400" w:lineRule="exact"/>
              <w:ind w:firstLineChars="100" w:firstLine="23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14A242" w14:textId="690A55E6" w:rsidR="00D82D1E" w:rsidRDefault="00D82D1E" w:rsidP="00C807E1">
            <w:pPr>
              <w:spacing w:line="400" w:lineRule="exact"/>
              <w:ind w:firstLineChars="100" w:firstLine="23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月　日　～　</w:t>
            </w:r>
            <w:r w:rsidR="007F0B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E52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　日</w:t>
            </w:r>
          </w:p>
          <w:p w14:paraId="18AB3BDD" w14:textId="3F22D365" w:rsidR="00001919" w:rsidRPr="00001919" w:rsidRDefault="00001919" w:rsidP="0000191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00EF77" w14:textId="43A58240" w:rsidR="00557D71" w:rsidRPr="00D82D1E" w:rsidRDefault="00557D71" w:rsidP="003B72F8">
      <w:pPr>
        <w:spacing w:line="320" w:lineRule="exact"/>
        <w:rPr>
          <w:szCs w:val="22"/>
        </w:rPr>
      </w:pPr>
    </w:p>
    <w:sectPr w:rsidR="00557D71" w:rsidRPr="00D82D1E" w:rsidSect="005F681A">
      <w:pgSz w:w="11906" w:h="16838" w:code="9"/>
      <w:pgMar w:top="851" w:right="1134" w:bottom="851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BFA" w14:textId="77777777" w:rsidR="000E6B8C" w:rsidRDefault="000E6B8C" w:rsidP="004A40F4">
      <w:r>
        <w:separator/>
      </w:r>
    </w:p>
  </w:endnote>
  <w:endnote w:type="continuationSeparator" w:id="0">
    <w:p w14:paraId="5C145CDF" w14:textId="77777777" w:rsidR="000E6B8C" w:rsidRDefault="000E6B8C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39B8" w14:textId="77777777" w:rsidR="000E6B8C" w:rsidRDefault="000E6B8C" w:rsidP="004A40F4">
      <w:r>
        <w:separator/>
      </w:r>
    </w:p>
  </w:footnote>
  <w:footnote w:type="continuationSeparator" w:id="0">
    <w:p w14:paraId="18DADCAF" w14:textId="77777777" w:rsidR="000E6B8C" w:rsidRDefault="000E6B8C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3C51CC"/>
    <w:multiLevelType w:val="hybridMultilevel"/>
    <w:tmpl w:val="D03E8206"/>
    <w:lvl w:ilvl="0" w:tplc="CA8A8D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67677"/>
    <w:multiLevelType w:val="hybridMultilevel"/>
    <w:tmpl w:val="0E02DB3A"/>
    <w:lvl w:ilvl="0" w:tplc="8BDCFED0">
      <w:start w:val="2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444E3364"/>
    <w:multiLevelType w:val="hybridMultilevel"/>
    <w:tmpl w:val="AB985000"/>
    <w:lvl w:ilvl="0" w:tplc="81CA7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E31F10"/>
    <w:multiLevelType w:val="hybridMultilevel"/>
    <w:tmpl w:val="DF7419A0"/>
    <w:lvl w:ilvl="0" w:tplc="9C2CC2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AE44EA"/>
    <w:multiLevelType w:val="hybridMultilevel"/>
    <w:tmpl w:val="492A5ED0"/>
    <w:lvl w:ilvl="0" w:tplc="9354A4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7F79AB"/>
    <w:multiLevelType w:val="hybridMultilevel"/>
    <w:tmpl w:val="EDC6825E"/>
    <w:lvl w:ilvl="0" w:tplc="147EA4D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273286">
    <w:abstractNumId w:val="19"/>
  </w:num>
  <w:num w:numId="2" w16cid:durableId="880022398">
    <w:abstractNumId w:val="19"/>
  </w:num>
  <w:num w:numId="3" w16cid:durableId="1200631262">
    <w:abstractNumId w:val="30"/>
  </w:num>
  <w:num w:numId="4" w16cid:durableId="917324824">
    <w:abstractNumId w:val="22"/>
  </w:num>
  <w:num w:numId="5" w16cid:durableId="1722052500">
    <w:abstractNumId w:val="20"/>
  </w:num>
  <w:num w:numId="6" w16cid:durableId="1822581390">
    <w:abstractNumId w:val="26"/>
  </w:num>
  <w:num w:numId="7" w16cid:durableId="365180100">
    <w:abstractNumId w:val="12"/>
  </w:num>
  <w:num w:numId="8" w16cid:durableId="1833255010">
    <w:abstractNumId w:val="6"/>
  </w:num>
  <w:num w:numId="9" w16cid:durableId="934558431">
    <w:abstractNumId w:val="13"/>
  </w:num>
  <w:num w:numId="10" w16cid:durableId="474641724">
    <w:abstractNumId w:val="7"/>
  </w:num>
  <w:num w:numId="11" w16cid:durableId="767042928">
    <w:abstractNumId w:val="8"/>
  </w:num>
  <w:num w:numId="12" w16cid:durableId="2016108124">
    <w:abstractNumId w:val="24"/>
  </w:num>
  <w:num w:numId="13" w16cid:durableId="919290937">
    <w:abstractNumId w:val="11"/>
  </w:num>
  <w:num w:numId="14" w16cid:durableId="1431661596">
    <w:abstractNumId w:val="16"/>
  </w:num>
  <w:num w:numId="15" w16cid:durableId="1330333896">
    <w:abstractNumId w:val="1"/>
  </w:num>
  <w:num w:numId="16" w16cid:durableId="1118138105">
    <w:abstractNumId w:val="25"/>
  </w:num>
  <w:num w:numId="17" w16cid:durableId="11690050">
    <w:abstractNumId w:val="27"/>
  </w:num>
  <w:num w:numId="18" w16cid:durableId="1384601154">
    <w:abstractNumId w:val="18"/>
  </w:num>
  <w:num w:numId="19" w16cid:durableId="1503158461">
    <w:abstractNumId w:val="10"/>
  </w:num>
  <w:num w:numId="20" w16cid:durableId="347682357">
    <w:abstractNumId w:val="21"/>
  </w:num>
  <w:num w:numId="21" w16cid:durableId="1216895494">
    <w:abstractNumId w:val="4"/>
  </w:num>
  <w:num w:numId="22" w16cid:durableId="991373849">
    <w:abstractNumId w:val="0"/>
  </w:num>
  <w:num w:numId="23" w16cid:durableId="2119912790">
    <w:abstractNumId w:val="5"/>
  </w:num>
  <w:num w:numId="24" w16cid:durableId="1715350400">
    <w:abstractNumId w:val="28"/>
  </w:num>
  <w:num w:numId="25" w16cid:durableId="1143889654">
    <w:abstractNumId w:val="23"/>
  </w:num>
  <w:num w:numId="26" w16cid:durableId="1217203053">
    <w:abstractNumId w:val="15"/>
  </w:num>
  <w:num w:numId="27" w16cid:durableId="509107503">
    <w:abstractNumId w:val="9"/>
  </w:num>
  <w:num w:numId="28" w16cid:durableId="787431409">
    <w:abstractNumId w:val="2"/>
  </w:num>
  <w:num w:numId="29" w16cid:durableId="829105062">
    <w:abstractNumId w:val="14"/>
  </w:num>
  <w:num w:numId="30" w16cid:durableId="1098020382">
    <w:abstractNumId w:val="17"/>
  </w:num>
  <w:num w:numId="31" w16cid:durableId="294794373">
    <w:abstractNumId w:val="29"/>
  </w:num>
  <w:num w:numId="32" w16cid:durableId="271981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1599"/>
    <w:rsid w:val="00001919"/>
    <w:rsid w:val="00002957"/>
    <w:rsid w:val="000041E7"/>
    <w:rsid w:val="00006109"/>
    <w:rsid w:val="00012245"/>
    <w:rsid w:val="00012BDB"/>
    <w:rsid w:val="00016556"/>
    <w:rsid w:val="00025A15"/>
    <w:rsid w:val="00026EB1"/>
    <w:rsid w:val="00031CEE"/>
    <w:rsid w:val="000349E7"/>
    <w:rsid w:val="000417BC"/>
    <w:rsid w:val="00042F20"/>
    <w:rsid w:val="00043B30"/>
    <w:rsid w:val="00045BD4"/>
    <w:rsid w:val="000460C8"/>
    <w:rsid w:val="0004783E"/>
    <w:rsid w:val="00050107"/>
    <w:rsid w:val="000519A8"/>
    <w:rsid w:val="00051C77"/>
    <w:rsid w:val="0006269D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1BB2"/>
    <w:rsid w:val="00093946"/>
    <w:rsid w:val="00094966"/>
    <w:rsid w:val="00095EC1"/>
    <w:rsid w:val="00096537"/>
    <w:rsid w:val="00096CEB"/>
    <w:rsid w:val="00097823"/>
    <w:rsid w:val="000A1061"/>
    <w:rsid w:val="000A15F0"/>
    <w:rsid w:val="000A1DD2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C7C6A"/>
    <w:rsid w:val="000D0E77"/>
    <w:rsid w:val="000D13D3"/>
    <w:rsid w:val="000D3327"/>
    <w:rsid w:val="000D3835"/>
    <w:rsid w:val="000E0C61"/>
    <w:rsid w:val="000E0ED8"/>
    <w:rsid w:val="000E17A7"/>
    <w:rsid w:val="000E25BF"/>
    <w:rsid w:val="000E362A"/>
    <w:rsid w:val="000E4A91"/>
    <w:rsid w:val="000E6B8C"/>
    <w:rsid w:val="000E7583"/>
    <w:rsid w:val="000F012A"/>
    <w:rsid w:val="000F15DC"/>
    <w:rsid w:val="000F77CB"/>
    <w:rsid w:val="00102C9D"/>
    <w:rsid w:val="0010390C"/>
    <w:rsid w:val="00105E11"/>
    <w:rsid w:val="0011183F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6271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C7C5A"/>
    <w:rsid w:val="001D387A"/>
    <w:rsid w:val="001D51C7"/>
    <w:rsid w:val="001D699C"/>
    <w:rsid w:val="001E06CE"/>
    <w:rsid w:val="001E3552"/>
    <w:rsid w:val="001E5BCA"/>
    <w:rsid w:val="001E5D46"/>
    <w:rsid w:val="001F0AD9"/>
    <w:rsid w:val="001F6971"/>
    <w:rsid w:val="002001A8"/>
    <w:rsid w:val="00201502"/>
    <w:rsid w:val="00203434"/>
    <w:rsid w:val="00207281"/>
    <w:rsid w:val="002074E2"/>
    <w:rsid w:val="002103AA"/>
    <w:rsid w:val="0021041E"/>
    <w:rsid w:val="002116DC"/>
    <w:rsid w:val="002128D6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425F"/>
    <w:rsid w:val="0025552F"/>
    <w:rsid w:val="00261EA6"/>
    <w:rsid w:val="00263D93"/>
    <w:rsid w:val="002661EE"/>
    <w:rsid w:val="0027297D"/>
    <w:rsid w:val="002749D7"/>
    <w:rsid w:val="002766E5"/>
    <w:rsid w:val="00280A9F"/>
    <w:rsid w:val="002846BE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93D"/>
    <w:rsid w:val="002E2B64"/>
    <w:rsid w:val="002E45D4"/>
    <w:rsid w:val="002E5257"/>
    <w:rsid w:val="002E6F1C"/>
    <w:rsid w:val="002E7910"/>
    <w:rsid w:val="002F170B"/>
    <w:rsid w:val="002F3CF7"/>
    <w:rsid w:val="002F48F8"/>
    <w:rsid w:val="00300195"/>
    <w:rsid w:val="00300F6A"/>
    <w:rsid w:val="0030278C"/>
    <w:rsid w:val="0030574B"/>
    <w:rsid w:val="00310C02"/>
    <w:rsid w:val="00312F24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0C27"/>
    <w:rsid w:val="00341F89"/>
    <w:rsid w:val="00343C6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21DA"/>
    <w:rsid w:val="00392E8E"/>
    <w:rsid w:val="00393681"/>
    <w:rsid w:val="003937D9"/>
    <w:rsid w:val="003A0160"/>
    <w:rsid w:val="003A11BD"/>
    <w:rsid w:val="003A5E5F"/>
    <w:rsid w:val="003A6BEC"/>
    <w:rsid w:val="003A7AD1"/>
    <w:rsid w:val="003B084E"/>
    <w:rsid w:val="003B2CC9"/>
    <w:rsid w:val="003B2FC1"/>
    <w:rsid w:val="003B3F1E"/>
    <w:rsid w:val="003B72F8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3F6C1E"/>
    <w:rsid w:val="004013D0"/>
    <w:rsid w:val="00401899"/>
    <w:rsid w:val="00402D5A"/>
    <w:rsid w:val="00403421"/>
    <w:rsid w:val="00406563"/>
    <w:rsid w:val="00411952"/>
    <w:rsid w:val="00414A8D"/>
    <w:rsid w:val="0041550C"/>
    <w:rsid w:val="00416C57"/>
    <w:rsid w:val="00424D0F"/>
    <w:rsid w:val="0043034F"/>
    <w:rsid w:val="004317B4"/>
    <w:rsid w:val="004321EC"/>
    <w:rsid w:val="00432D85"/>
    <w:rsid w:val="0043449D"/>
    <w:rsid w:val="004357C6"/>
    <w:rsid w:val="00441534"/>
    <w:rsid w:val="004448F5"/>
    <w:rsid w:val="00446133"/>
    <w:rsid w:val="004525BC"/>
    <w:rsid w:val="004526F2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FB1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500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1E79"/>
    <w:rsid w:val="00513591"/>
    <w:rsid w:val="00514FCD"/>
    <w:rsid w:val="005179DB"/>
    <w:rsid w:val="005210C7"/>
    <w:rsid w:val="00521D69"/>
    <w:rsid w:val="00524932"/>
    <w:rsid w:val="00525CE8"/>
    <w:rsid w:val="00530100"/>
    <w:rsid w:val="00530525"/>
    <w:rsid w:val="005309F5"/>
    <w:rsid w:val="00531F68"/>
    <w:rsid w:val="00532A85"/>
    <w:rsid w:val="0053403D"/>
    <w:rsid w:val="0054325A"/>
    <w:rsid w:val="00544262"/>
    <w:rsid w:val="005461CB"/>
    <w:rsid w:val="00552FE2"/>
    <w:rsid w:val="00557D71"/>
    <w:rsid w:val="005606AA"/>
    <w:rsid w:val="0056269D"/>
    <w:rsid w:val="005652E1"/>
    <w:rsid w:val="00567308"/>
    <w:rsid w:val="00571149"/>
    <w:rsid w:val="0057180A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6622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65B9"/>
    <w:rsid w:val="005B77FA"/>
    <w:rsid w:val="005C1607"/>
    <w:rsid w:val="005C1767"/>
    <w:rsid w:val="005C3D05"/>
    <w:rsid w:val="005C4B22"/>
    <w:rsid w:val="005C6313"/>
    <w:rsid w:val="005D1B90"/>
    <w:rsid w:val="005D337E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681A"/>
    <w:rsid w:val="005F7E5C"/>
    <w:rsid w:val="00601F09"/>
    <w:rsid w:val="00602355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5170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3B9A"/>
    <w:rsid w:val="00675D52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0EC"/>
    <w:rsid w:val="006E014A"/>
    <w:rsid w:val="006E2F0F"/>
    <w:rsid w:val="006E5691"/>
    <w:rsid w:val="006F0425"/>
    <w:rsid w:val="006F7CC7"/>
    <w:rsid w:val="00703FAF"/>
    <w:rsid w:val="00704593"/>
    <w:rsid w:val="00704FF3"/>
    <w:rsid w:val="00705BDF"/>
    <w:rsid w:val="007079A6"/>
    <w:rsid w:val="00710D0C"/>
    <w:rsid w:val="0071176A"/>
    <w:rsid w:val="00711C92"/>
    <w:rsid w:val="00712E7D"/>
    <w:rsid w:val="007147A3"/>
    <w:rsid w:val="00714A47"/>
    <w:rsid w:val="00716D84"/>
    <w:rsid w:val="007203DC"/>
    <w:rsid w:val="00724406"/>
    <w:rsid w:val="00724430"/>
    <w:rsid w:val="00724CD4"/>
    <w:rsid w:val="00726625"/>
    <w:rsid w:val="0073127C"/>
    <w:rsid w:val="007318E9"/>
    <w:rsid w:val="00734272"/>
    <w:rsid w:val="00734C46"/>
    <w:rsid w:val="00735E68"/>
    <w:rsid w:val="007360FC"/>
    <w:rsid w:val="00752B99"/>
    <w:rsid w:val="00753CC1"/>
    <w:rsid w:val="00753E9C"/>
    <w:rsid w:val="00760827"/>
    <w:rsid w:val="007633A9"/>
    <w:rsid w:val="00764D7A"/>
    <w:rsid w:val="00764E0E"/>
    <w:rsid w:val="007657D5"/>
    <w:rsid w:val="00765AF9"/>
    <w:rsid w:val="0076608F"/>
    <w:rsid w:val="0076639C"/>
    <w:rsid w:val="007665EB"/>
    <w:rsid w:val="0077174F"/>
    <w:rsid w:val="007742A4"/>
    <w:rsid w:val="00774B5B"/>
    <w:rsid w:val="00776BED"/>
    <w:rsid w:val="0077767B"/>
    <w:rsid w:val="007779AE"/>
    <w:rsid w:val="007802FA"/>
    <w:rsid w:val="00781D60"/>
    <w:rsid w:val="00782AF4"/>
    <w:rsid w:val="00784DB0"/>
    <w:rsid w:val="007869BB"/>
    <w:rsid w:val="00792958"/>
    <w:rsid w:val="007A05A6"/>
    <w:rsid w:val="007A0685"/>
    <w:rsid w:val="007A0C8F"/>
    <w:rsid w:val="007A1128"/>
    <w:rsid w:val="007A1F1F"/>
    <w:rsid w:val="007A2863"/>
    <w:rsid w:val="007A57DC"/>
    <w:rsid w:val="007B0B60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0E31"/>
    <w:rsid w:val="007E6098"/>
    <w:rsid w:val="007E65D7"/>
    <w:rsid w:val="007E6FE1"/>
    <w:rsid w:val="007F0BC2"/>
    <w:rsid w:val="007F1A7D"/>
    <w:rsid w:val="007F6C7B"/>
    <w:rsid w:val="00800221"/>
    <w:rsid w:val="0080080D"/>
    <w:rsid w:val="00803FCD"/>
    <w:rsid w:val="008042C1"/>
    <w:rsid w:val="008056D7"/>
    <w:rsid w:val="008152AE"/>
    <w:rsid w:val="00820501"/>
    <w:rsid w:val="008206F9"/>
    <w:rsid w:val="008277FB"/>
    <w:rsid w:val="00831439"/>
    <w:rsid w:val="00832D90"/>
    <w:rsid w:val="00832FE3"/>
    <w:rsid w:val="00833107"/>
    <w:rsid w:val="00836F26"/>
    <w:rsid w:val="00837D69"/>
    <w:rsid w:val="008452DB"/>
    <w:rsid w:val="0084607C"/>
    <w:rsid w:val="008513AC"/>
    <w:rsid w:val="00855FC1"/>
    <w:rsid w:val="00857495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2A04"/>
    <w:rsid w:val="008837D4"/>
    <w:rsid w:val="0088395A"/>
    <w:rsid w:val="00885953"/>
    <w:rsid w:val="00886013"/>
    <w:rsid w:val="008863A7"/>
    <w:rsid w:val="008870C8"/>
    <w:rsid w:val="00887EC9"/>
    <w:rsid w:val="00891B58"/>
    <w:rsid w:val="00894B0B"/>
    <w:rsid w:val="008A2BD5"/>
    <w:rsid w:val="008A5C87"/>
    <w:rsid w:val="008B0F03"/>
    <w:rsid w:val="008B209A"/>
    <w:rsid w:val="008B3FFB"/>
    <w:rsid w:val="008C0436"/>
    <w:rsid w:val="008C0B9D"/>
    <w:rsid w:val="008C1721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1D4E"/>
    <w:rsid w:val="009121E6"/>
    <w:rsid w:val="00914921"/>
    <w:rsid w:val="00915C4B"/>
    <w:rsid w:val="0091765D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573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2AE9"/>
    <w:rsid w:val="00974404"/>
    <w:rsid w:val="0097721C"/>
    <w:rsid w:val="009804A9"/>
    <w:rsid w:val="00980599"/>
    <w:rsid w:val="009840BD"/>
    <w:rsid w:val="00984D87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C6BF2"/>
    <w:rsid w:val="009D0360"/>
    <w:rsid w:val="009D2A4F"/>
    <w:rsid w:val="009D2F70"/>
    <w:rsid w:val="009D3921"/>
    <w:rsid w:val="009D3A62"/>
    <w:rsid w:val="009D5D56"/>
    <w:rsid w:val="009E08E4"/>
    <w:rsid w:val="009E4ABB"/>
    <w:rsid w:val="009E5FA4"/>
    <w:rsid w:val="009F3E85"/>
    <w:rsid w:val="009F5E4B"/>
    <w:rsid w:val="009F61B0"/>
    <w:rsid w:val="00A0097C"/>
    <w:rsid w:val="00A01639"/>
    <w:rsid w:val="00A03BFE"/>
    <w:rsid w:val="00A0401D"/>
    <w:rsid w:val="00A056D8"/>
    <w:rsid w:val="00A077EB"/>
    <w:rsid w:val="00A10D31"/>
    <w:rsid w:val="00A12CD0"/>
    <w:rsid w:val="00A142BF"/>
    <w:rsid w:val="00A152AD"/>
    <w:rsid w:val="00A17CB1"/>
    <w:rsid w:val="00A2747F"/>
    <w:rsid w:val="00A32ACD"/>
    <w:rsid w:val="00A33151"/>
    <w:rsid w:val="00A36F4F"/>
    <w:rsid w:val="00A425A3"/>
    <w:rsid w:val="00A42E24"/>
    <w:rsid w:val="00A43950"/>
    <w:rsid w:val="00A46FFA"/>
    <w:rsid w:val="00A50020"/>
    <w:rsid w:val="00A52A8F"/>
    <w:rsid w:val="00A53DA0"/>
    <w:rsid w:val="00A56C3B"/>
    <w:rsid w:val="00A57435"/>
    <w:rsid w:val="00A57D9D"/>
    <w:rsid w:val="00A63243"/>
    <w:rsid w:val="00A6388C"/>
    <w:rsid w:val="00A64B17"/>
    <w:rsid w:val="00A64C7B"/>
    <w:rsid w:val="00A6519D"/>
    <w:rsid w:val="00A66CAF"/>
    <w:rsid w:val="00A705A3"/>
    <w:rsid w:val="00A7494A"/>
    <w:rsid w:val="00A750C1"/>
    <w:rsid w:val="00A816D0"/>
    <w:rsid w:val="00A84B77"/>
    <w:rsid w:val="00A85529"/>
    <w:rsid w:val="00A879B7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1DB1"/>
    <w:rsid w:val="00AB5DC7"/>
    <w:rsid w:val="00AC3FAB"/>
    <w:rsid w:val="00AC435C"/>
    <w:rsid w:val="00AC4AB4"/>
    <w:rsid w:val="00AC6D96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4BB9"/>
    <w:rsid w:val="00AE657B"/>
    <w:rsid w:val="00AF0508"/>
    <w:rsid w:val="00AF750E"/>
    <w:rsid w:val="00B005B4"/>
    <w:rsid w:val="00B0545A"/>
    <w:rsid w:val="00B0594B"/>
    <w:rsid w:val="00B070DC"/>
    <w:rsid w:val="00B07BBA"/>
    <w:rsid w:val="00B11AD4"/>
    <w:rsid w:val="00B1514F"/>
    <w:rsid w:val="00B168FE"/>
    <w:rsid w:val="00B24831"/>
    <w:rsid w:val="00B25AA1"/>
    <w:rsid w:val="00B26735"/>
    <w:rsid w:val="00B26CE8"/>
    <w:rsid w:val="00B27074"/>
    <w:rsid w:val="00B304A0"/>
    <w:rsid w:val="00B334E8"/>
    <w:rsid w:val="00B45122"/>
    <w:rsid w:val="00B5139D"/>
    <w:rsid w:val="00B5191B"/>
    <w:rsid w:val="00B5371E"/>
    <w:rsid w:val="00B56C0A"/>
    <w:rsid w:val="00B63D37"/>
    <w:rsid w:val="00B65332"/>
    <w:rsid w:val="00B66814"/>
    <w:rsid w:val="00B670CA"/>
    <w:rsid w:val="00B71115"/>
    <w:rsid w:val="00B74E20"/>
    <w:rsid w:val="00B7567D"/>
    <w:rsid w:val="00B75895"/>
    <w:rsid w:val="00B7608B"/>
    <w:rsid w:val="00B80CCA"/>
    <w:rsid w:val="00B81833"/>
    <w:rsid w:val="00B84EA9"/>
    <w:rsid w:val="00B94A03"/>
    <w:rsid w:val="00B94E64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1237"/>
    <w:rsid w:val="00BE2264"/>
    <w:rsid w:val="00BE284D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1674E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3218"/>
    <w:rsid w:val="00C5559A"/>
    <w:rsid w:val="00C57447"/>
    <w:rsid w:val="00C57604"/>
    <w:rsid w:val="00C7529C"/>
    <w:rsid w:val="00C807E1"/>
    <w:rsid w:val="00C809B1"/>
    <w:rsid w:val="00C810FD"/>
    <w:rsid w:val="00C815A6"/>
    <w:rsid w:val="00C83AAA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5F41"/>
    <w:rsid w:val="00CF61B3"/>
    <w:rsid w:val="00CF62D6"/>
    <w:rsid w:val="00CF730E"/>
    <w:rsid w:val="00D02E09"/>
    <w:rsid w:val="00D03EFC"/>
    <w:rsid w:val="00D0423A"/>
    <w:rsid w:val="00D0485C"/>
    <w:rsid w:val="00D06335"/>
    <w:rsid w:val="00D10B96"/>
    <w:rsid w:val="00D145C4"/>
    <w:rsid w:val="00D152A5"/>
    <w:rsid w:val="00D1578B"/>
    <w:rsid w:val="00D20DDB"/>
    <w:rsid w:val="00D225B4"/>
    <w:rsid w:val="00D2476F"/>
    <w:rsid w:val="00D2553E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2221"/>
    <w:rsid w:val="00D54E92"/>
    <w:rsid w:val="00D5545D"/>
    <w:rsid w:val="00D6019E"/>
    <w:rsid w:val="00D61468"/>
    <w:rsid w:val="00D6207D"/>
    <w:rsid w:val="00D6457D"/>
    <w:rsid w:val="00D65BFE"/>
    <w:rsid w:val="00D663F4"/>
    <w:rsid w:val="00D67C84"/>
    <w:rsid w:val="00D7397C"/>
    <w:rsid w:val="00D742A6"/>
    <w:rsid w:val="00D76D6C"/>
    <w:rsid w:val="00D77523"/>
    <w:rsid w:val="00D819EA"/>
    <w:rsid w:val="00D82D1E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5E8B"/>
    <w:rsid w:val="00D97E46"/>
    <w:rsid w:val="00DA04BF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303E"/>
    <w:rsid w:val="00DD5479"/>
    <w:rsid w:val="00DD697A"/>
    <w:rsid w:val="00DD7040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11D77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299A"/>
    <w:rsid w:val="00E43060"/>
    <w:rsid w:val="00E452EC"/>
    <w:rsid w:val="00E47681"/>
    <w:rsid w:val="00E47996"/>
    <w:rsid w:val="00E5006C"/>
    <w:rsid w:val="00E50D55"/>
    <w:rsid w:val="00E55A22"/>
    <w:rsid w:val="00E579AF"/>
    <w:rsid w:val="00E57B16"/>
    <w:rsid w:val="00E63AAC"/>
    <w:rsid w:val="00E641F1"/>
    <w:rsid w:val="00E71258"/>
    <w:rsid w:val="00E72214"/>
    <w:rsid w:val="00E7466C"/>
    <w:rsid w:val="00E74674"/>
    <w:rsid w:val="00E751FD"/>
    <w:rsid w:val="00E81425"/>
    <w:rsid w:val="00E81EA9"/>
    <w:rsid w:val="00E83515"/>
    <w:rsid w:val="00E84BB2"/>
    <w:rsid w:val="00E853E6"/>
    <w:rsid w:val="00E90560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3542"/>
    <w:rsid w:val="00ED6963"/>
    <w:rsid w:val="00EE0748"/>
    <w:rsid w:val="00EE1007"/>
    <w:rsid w:val="00EE135F"/>
    <w:rsid w:val="00EE1C5B"/>
    <w:rsid w:val="00EE33C2"/>
    <w:rsid w:val="00EE36D0"/>
    <w:rsid w:val="00EE5D0B"/>
    <w:rsid w:val="00EF3466"/>
    <w:rsid w:val="00EF5841"/>
    <w:rsid w:val="00EF6C65"/>
    <w:rsid w:val="00F01783"/>
    <w:rsid w:val="00F03831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74EB5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4772"/>
    <w:rsid w:val="00FD5D7C"/>
    <w:rsid w:val="00FD615F"/>
    <w:rsid w:val="00FE2F99"/>
    <w:rsid w:val="00FE3A75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">
    <w:name w:val="表 (格子)2"/>
    <w:basedOn w:val="a1"/>
    <w:next w:val="af5"/>
    <w:uiPriority w:val="59"/>
    <w:rsid w:val="009D2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D2C-309E-4103-87BE-444AB1D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25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</dc:creator>
  <cp:lastModifiedBy>上田　正法</cp:lastModifiedBy>
  <cp:revision>41</cp:revision>
  <cp:lastPrinted>2021-09-24T03:01:00Z</cp:lastPrinted>
  <dcterms:created xsi:type="dcterms:W3CDTF">2021-05-18T09:34:00Z</dcterms:created>
  <dcterms:modified xsi:type="dcterms:W3CDTF">2022-08-09T08:02:00Z</dcterms:modified>
</cp:coreProperties>
</file>